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214" w:rsidRDefault="007B7214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color w:val="002060"/>
          <w:sz w:val="24"/>
          <w:szCs w:val="20"/>
          <w:lang w:val="uk-UA" w:eastAsia="ru-RU"/>
        </w:rPr>
      </w:pPr>
    </w:p>
    <w:p w:rsidR="002138B4" w:rsidRDefault="002138B4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color w:val="002060"/>
          <w:sz w:val="24"/>
          <w:szCs w:val="20"/>
          <w:lang w:val="uk-UA" w:eastAsia="ru-RU"/>
        </w:rPr>
      </w:pPr>
    </w:p>
    <w:p w:rsidR="002138B4" w:rsidRDefault="002138B4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color w:val="002060"/>
          <w:sz w:val="24"/>
          <w:szCs w:val="20"/>
          <w:lang w:val="uk-UA" w:eastAsia="ru-RU"/>
        </w:rPr>
      </w:pPr>
    </w:p>
    <w:p w:rsidR="002138B4" w:rsidRDefault="002138B4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color w:val="002060"/>
          <w:sz w:val="24"/>
          <w:szCs w:val="20"/>
          <w:lang w:val="uk-UA" w:eastAsia="ru-RU"/>
        </w:rPr>
      </w:pPr>
    </w:p>
    <w:p w:rsidR="002138B4" w:rsidRDefault="002138B4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color w:val="002060"/>
          <w:sz w:val="24"/>
          <w:szCs w:val="20"/>
          <w:lang w:val="uk-UA" w:eastAsia="ru-RU"/>
        </w:rPr>
      </w:pPr>
    </w:p>
    <w:p w:rsidR="002138B4" w:rsidRDefault="002138B4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color w:val="002060"/>
          <w:sz w:val="24"/>
          <w:szCs w:val="20"/>
          <w:lang w:val="uk-UA" w:eastAsia="ru-RU"/>
        </w:rPr>
      </w:pPr>
    </w:p>
    <w:p w:rsidR="002138B4" w:rsidRDefault="002138B4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color w:val="002060"/>
          <w:sz w:val="24"/>
          <w:szCs w:val="20"/>
          <w:lang w:val="uk-UA" w:eastAsia="ru-RU"/>
        </w:rPr>
      </w:pPr>
    </w:p>
    <w:p w:rsidR="002138B4" w:rsidRDefault="002138B4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color w:val="002060"/>
          <w:sz w:val="24"/>
          <w:szCs w:val="20"/>
          <w:lang w:val="uk-UA" w:eastAsia="ru-RU"/>
        </w:rPr>
      </w:pPr>
    </w:p>
    <w:p w:rsidR="002138B4" w:rsidRDefault="002138B4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color w:val="002060"/>
          <w:sz w:val="24"/>
          <w:szCs w:val="20"/>
          <w:lang w:val="uk-UA" w:eastAsia="ru-RU"/>
        </w:rPr>
      </w:pPr>
    </w:p>
    <w:p w:rsidR="002138B4" w:rsidRDefault="002138B4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color w:val="002060"/>
          <w:sz w:val="24"/>
          <w:szCs w:val="20"/>
          <w:lang w:val="uk-UA" w:eastAsia="ru-RU"/>
        </w:rPr>
      </w:pPr>
    </w:p>
    <w:p w:rsidR="002138B4" w:rsidRDefault="002138B4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color w:val="002060"/>
          <w:sz w:val="24"/>
          <w:szCs w:val="20"/>
          <w:lang w:val="uk-UA" w:eastAsia="ru-RU"/>
        </w:rPr>
      </w:pPr>
    </w:p>
    <w:p w:rsidR="002138B4" w:rsidRPr="00F910E5" w:rsidRDefault="002138B4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  <w:bookmarkStart w:id="0" w:name="_GoBack"/>
      <w:bookmarkEnd w:id="0"/>
    </w:p>
    <w:p w:rsidR="00893E04" w:rsidRPr="00893E04" w:rsidRDefault="00893E04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41"/>
      </w:tblGrid>
      <w:tr w:rsidR="00893E04" w:rsidRPr="00097CBF" w:rsidTr="00E33BEB">
        <w:trPr>
          <w:trHeight w:val="1020"/>
        </w:trPr>
        <w:tc>
          <w:tcPr>
            <w:tcW w:w="5341" w:type="dxa"/>
          </w:tcPr>
          <w:p w:rsidR="00893E04" w:rsidRPr="00D758A0" w:rsidRDefault="00765B9D" w:rsidP="00E33B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 w:rsidRPr="00765B9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надання </w:t>
            </w:r>
            <w:r w:rsidR="00E33BEB" w:rsidRPr="00E33BE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П «АНГАРА КАМПАНІ»</w:t>
            </w:r>
            <w:r w:rsidRPr="00765B9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озволу на розроблення проекту землеустрою</w:t>
            </w:r>
            <w:r w:rsidR="00F000FF" w:rsidRPr="00F000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</w:tr>
    </w:tbl>
    <w:p w:rsidR="00893E04" w:rsidRPr="00D758A0" w:rsidRDefault="00893E04" w:rsidP="00893E0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765B9D" w:rsidRDefault="00765B9D" w:rsidP="0024414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</w:pPr>
      <w:r w:rsidRPr="00765B9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Розглянувши клопотання </w:t>
      </w:r>
      <w:r w:rsidR="00E33BEB" w:rsidRPr="00E33BEB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ПРИВАТНОГО ПІДПРИЄМСТВА «АНГАРА КАМПАНІ» (код ЄДРПОУ 35406223)</w:t>
      </w:r>
      <w:r w:rsidRPr="00765B9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про надання дозволу на розроблення проекту землеустрою щодо відведення </w:t>
      </w:r>
      <w:r w:rsidR="00E33BEB" w:rsidRPr="00E33BEB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земельної ділянки в оренду </w:t>
      </w:r>
      <w:r w:rsidR="00E33BEB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о</w:t>
      </w:r>
      <w:r w:rsidR="00C9080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р</w:t>
      </w:r>
      <w:r w:rsidR="00E33BEB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ієнтовною </w:t>
      </w:r>
      <w:r w:rsidR="00E33BEB" w:rsidRPr="00E33BEB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площею </w:t>
      </w:r>
      <w:r w:rsidR="003C1C0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0,22</w:t>
      </w:r>
      <w:r w:rsidR="00E33BEB" w:rsidRPr="00E33BEB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га </w:t>
      </w:r>
      <w:r w:rsidRPr="00765B9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для </w:t>
      </w:r>
      <w:r w:rsidR="00E33BEB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розміщення будівель</w:t>
      </w:r>
      <w:r w:rsidR="00A76AF4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E33BEB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і споруд додаткових транспортних послуг та допоміжних операцій, вид використання – для </w:t>
      </w:r>
      <w:r w:rsidR="004E6548" w:rsidRPr="004E6548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будівництва, обслуговування та ремонту об’єктів інженерної, транспортної, енергетичної інфраструктури, об’єктів зв’язку та дорожнього господарства</w:t>
      </w:r>
      <w:r w:rsidR="00E33BEB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, розташованої  поряд суміжної земельної ділянки з кадастровим</w:t>
      </w:r>
      <w:r w:rsidR="00011FB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номером 5121056800:02:001:1080 </w:t>
      </w:r>
      <w:r w:rsidR="00011FB1" w:rsidRPr="00011FB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за адресою: Одеська область, Біляївський район,                смт Хлібодарське, вул. Чорноморська, 11</w:t>
      </w:r>
      <w:r w:rsidR="00695489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,</w:t>
      </w:r>
      <w:r w:rsidRPr="00765B9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враховуючи </w:t>
      </w:r>
      <w:r w:rsidR="00011FB1" w:rsidRPr="00011FB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додані документи </w:t>
      </w:r>
      <w:r w:rsidR="00011FB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та </w:t>
      </w:r>
      <w:r w:rsidR="004E6548" w:rsidRPr="004E6548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пропозиції Постійної комісії селищної ради </w:t>
      </w:r>
      <w:r w:rsidR="00E33BEB" w:rsidRPr="00E33BEB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="004E6548" w:rsidRPr="004E6548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, </w:t>
      </w:r>
      <w:r w:rsidRPr="00765B9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керуючись </w:t>
      </w:r>
      <w:r w:rsidR="00276707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ст.ст. 4, 5, 6</w:t>
      </w:r>
      <w:r w:rsidRPr="00834C8C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Закону України «Про оренду землі»,</w:t>
      </w:r>
      <w:r w:rsidRPr="00765B9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п.34 ст.26 Закону України «Про місцеве самоврядуванн</w:t>
      </w:r>
      <w:r w:rsidR="00276707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я в Україні», ст.ст.12, 83, 93,</w:t>
      </w:r>
      <w:r w:rsidRPr="00765B9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12</w:t>
      </w:r>
      <w:r w:rsidR="00276707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3,</w:t>
      </w:r>
      <w:r w:rsidRPr="00765B9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12</w:t>
      </w:r>
      <w:r w:rsidR="00276707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4</w:t>
      </w:r>
      <w:r w:rsidRPr="00765B9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,</w:t>
      </w:r>
      <w:r w:rsidR="00834C8C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134, </w:t>
      </w:r>
      <w:r w:rsidRPr="00765B9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Земельного кодексу України, ст.</w:t>
      </w:r>
      <w:r w:rsidR="004E6548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ст.</w:t>
      </w:r>
      <w:r w:rsidRPr="00765B9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25</w:t>
      </w:r>
      <w:r w:rsidR="004E6548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, 50</w:t>
      </w:r>
      <w:r w:rsidRPr="00765B9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Закону України «Про землеустрій», Авангардівська селищна рада </w:t>
      </w:r>
      <w:r w:rsidRPr="00765B9D">
        <w:rPr>
          <w:rFonts w:ascii="Times New Roman" w:eastAsia="Calibri" w:hAnsi="Times New Roman" w:cs="Times New Roman"/>
          <w:b/>
          <w:noProof/>
          <w:color w:val="000000"/>
          <w:sz w:val="28"/>
          <w:szCs w:val="28"/>
          <w:lang w:val="uk-UA"/>
        </w:rPr>
        <w:t>вирішила</w:t>
      </w:r>
      <w:r w:rsidRPr="00765B9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:</w:t>
      </w:r>
    </w:p>
    <w:p w:rsidR="00765B9D" w:rsidRPr="000A0EC0" w:rsidRDefault="00765B9D" w:rsidP="0024414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color w:val="000000"/>
          <w:sz w:val="12"/>
          <w:szCs w:val="12"/>
          <w:lang w:val="uk-UA"/>
        </w:rPr>
      </w:pPr>
    </w:p>
    <w:p w:rsidR="00D54A81" w:rsidRPr="00244149" w:rsidRDefault="005A07DC" w:rsidP="00C85C06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5A07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1.</w:t>
      </w:r>
      <w:r w:rsidR="00AE2BD6" w:rsidRPr="00AE2BD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765B9D" w:rsidRPr="00765B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Надати дозвіл на розроблення проекту землеустрою щодо відведення </w:t>
      </w:r>
      <w:r w:rsidR="00E64CF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земельної ділянки </w:t>
      </w:r>
      <w:r w:rsidR="00E33BEB" w:rsidRPr="00E33BE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П «АНГАРА КАМПАНІ»</w:t>
      </w:r>
      <w:r w:rsidR="00E64CF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по вул. </w:t>
      </w:r>
      <w:r w:rsidR="00011FB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Чорноморській                           </w:t>
      </w:r>
      <w:r w:rsidR="00E64CF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смт </w:t>
      </w:r>
      <w:proofErr w:type="spellStart"/>
      <w:r w:rsidR="00011FB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Хлібодарське</w:t>
      </w:r>
      <w:proofErr w:type="spellEnd"/>
      <w:r w:rsidR="00011FB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="00011FB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Біляївського</w:t>
      </w:r>
      <w:proofErr w:type="spellEnd"/>
      <w:r w:rsidR="00011FB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району</w:t>
      </w:r>
      <w:r w:rsidR="00E64CF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6954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орієнтовною </w:t>
      </w:r>
      <w:r w:rsidR="00695489" w:rsidRPr="006954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площею </w:t>
      </w:r>
      <w:r w:rsidR="003C1C0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0,22</w:t>
      </w:r>
      <w:r w:rsidR="00695489" w:rsidRPr="006954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га </w:t>
      </w:r>
      <w:r w:rsidR="00C85C0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в оренду </w:t>
      </w:r>
      <w:r w:rsidR="006954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на 10 (десять) років</w:t>
      </w:r>
      <w:r w:rsidR="00765B9D" w:rsidRPr="00765B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011FB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д</w:t>
      </w:r>
      <w:r w:rsidR="00011FB1" w:rsidRPr="00011FB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ля розміщення та експлуатації будівель і споруд додаткових транспортних послуг та допоміжних операцій</w:t>
      </w:r>
      <w:r w:rsidR="00011FB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, вид використання -</w:t>
      </w:r>
      <w:r w:rsidR="00011FB1" w:rsidRPr="00011FB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для будівництва, обслуговування та ремонту об'єктів інженерної, транспортної, енергетичної інфраструктури, об'єктів зв'язку та дорожнього господарства (крім об'єктів дорожнього сервісу)</w:t>
      </w:r>
      <w:r w:rsidR="00931311" w:rsidRPr="0093131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</w:t>
      </w:r>
    </w:p>
    <w:p w:rsidR="004826FC" w:rsidRPr="00011FB1" w:rsidRDefault="004826FC" w:rsidP="00011FB1">
      <w:pPr>
        <w:shd w:val="clear" w:color="auto" w:fill="FFFFFF"/>
        <w:tabs>
          <w:tab w:val="left" w:pos="-851"/>
        </w:tabs>
        <w:spacing w:after="0" w:line="240" w:lineRule="auto"/>
        <w:ind w:right="-2"/>
        <w:jc w:val="both"/>
        <w:rPr>
          <w:rFonts w:ascii="Times New Roman" w:eastAsia="Arial Unicode MS" w:hAnsi="Times New Roman" w:cs="Times New Roman"/>
          <w:noProof/>
          <w:sz w:val="10"/>
          <w:szCs w:val="10"/>
          <w:lang w:val="uk-UA" w:eastAsia="ru-RU"/>
        </w:rPr>
      </w:pPr>
    </w:p>
    <w:p w:rsidR="00011FB1" w:rsidRPr="00765B9D" w:rsidRDefault="00011FB1" w:rsidP="00011FB1">
      <w:pPr>
        <w:shd w:val="clear" w:color="auto" w:fill="FFFFFF"/>
        <w:tabs>
          <w:tab w:val="left" w:pos="-851"/>
        </w:tabs>
        <w:spacing w:after="0" w:line="240" w:lineRule="auto"/>
        <w:ind w:right="-2" w:firstLine="567"/>
        <w:jc w:val="both"/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2</w:t>
      </w:r>
      <w:r w:rsidRPr="00765B9D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. </w:t>
      </w:r>
      <w:r w:rsidRPr="00E33BEB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ПП «АНГАРА КАМПАНІ»</w:t>
      </w:r>
      <w:r w:rsidRPr="00765B9D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 замовити у ліцензованій землевпорядній організації роботи з виготовлення проекту землеустрою щодо відведення земельної ділянки в оренду.</w:t>
      </w:r>
    </w:p>
    <w:p w:rsidR="00C85C06" w:rsidRPr="000A0EC0" w:rsidRDefault="00C85C06" w:rsidP="00C85C06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011FB1" w:rsidRDefault="00011FB1" w:rsidP="00C85C06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85C06" w:rsidRPr="00675023" w:rsidRDefault="00C85C06" w:rsidP="00C85C06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93185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545</w:t>
      </w: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</w:t>
      </w: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  <w:r w:rsidR="00011FB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</w:p>
    <w:p w:rsidR="00765B9D" w:rsidRPr="004826FC" w:rsidRDefault="00C85C06" w:rsidP="004826FC">
      <w:pPr>
        <w:ind w:right="-2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 w:rsidR="00011FB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4</w:t>
      </w:r>
      <w:r w:rsidRPr="00E7442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0A0EC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</w:t>
      </w:r>
      <w:r w:rsidR="00011FB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6</w:t>
      </w:r>
      <w:r w:rsidRPr="00E7442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</w:t>
      </w:r>
      <w:r w:rsidR="000A0EC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  <w:r w:rsidR="00011FB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.</w:t>
      </w:r>
    </w:p>
    <w:p w:rsidR="00765B9D" w:rsidRPr="00011FB1" w:rsidRDefault="00765B9D" w:rsidP="00011FB1">
      <w:pPr>
        <w:shd w:val="clear" w:color="auto" w:fill="FFFFFF"/>
        <w:tabs>
          <w:tab w:val="left" w:pos="-851"/>
        </w:tabs>
        <w:spacing w:after="0" w:line="240" w:lineRule="auto"/>
        <w:ind w:right="-2"/>
        <w:jc w:val="both"/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</w:pPr>
    </w:p>
    <w:p w:rsidR="00765B9D" w:rsidRPr="00765B9D" w:rsidRDefault="00011FB1" w:rsidP="00C85C06">
      <w:pPr>
        <w:shd w:val="clear" w:color="auto" w:fill="FFFFFF"/>
        <w:tabs>
          <w:tab w:val="left" w:pos="-851"/>
        </w:tabs>
        <w:spacing w:after="0" w:line="240" w:lineRule="auto"/>
        <w:ind w:right="-2" w:firstLine="567"/>
        <w:jc w:val="both"/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3</w:t>
      </w:r>
      <w:r w:rsidR="00765B9D" w:rsidRPr="00765B9D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. Оплату за виконання робіт з виготовлення проекту землеустрою здійснити за рахунок </w:t>
      </w:r>
      <w:r w:rsidR="00E33BEB" w:rsidRPr="00E33BEB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ПП «АНГАРА КАМПАНІ»</w:t>
      </w:r>
      <w:r w:rsidR="00765B9D" w:rsidRPr="00765B9D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.</w:t>
      </w:r>
    </w:p>
    <w:p w:rsidR="00765B9D" w:rsidRPr="000A0EC0" w:rsidRDefault="00765B9D" w:rsidP="00C85C06">
      <w:pPr>
        <w:shd w:val="clear" w:color="auto" w:fill="FFFFFF"/>
        <w:tabs>
          <w:tab w:val="left" w:pos="-851"/>
        </w:tabs>
        <w:spacing w:after="0" w:line="240" w:lineRule="auto"/>
        <w:ind w:right="-2" w:firstLine="567"/>
        <w:jc w:val="both"/>
        <w:rPr>
          <w:rFonts w:ascii="Times New Roman" w:eastAsia="Arial Unicode MS" w:hAnsi="Times New Roman" w:cs="Times New Roman"/>
          <w:noProof/>
          <w:sz w:val="12"/>
          <w:szCs w:val="12"/>
          <w:lang w:val="uk-UA" w:eastAsia="ru-RU"/>
        </w:rPr>
      </w:pPr>
    </w:p>
    <w:p w:rsidR="00B73BE3" w:rsidRDefault="00011FB1" w:rsidP="00C85C06">
      <w:pPr>
        <w:shd w:val="clear" w:color="auto" w:fill="FFFFFF"/>
        <w:tabs>
          <w:tab w:val="left" w:pos="-851"/>
        </w:tabs>
        <w:spacing w:after="0" w:line="240" w:lineRule="auto"/>
        <w:ind w:right="-2" w:firstLine="567"/>
        <w:jc w:val="both"/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4</w:t>
      </w:r>
      <w:r w:rsidR="00765B9D" w:rsidRPr="00765B9D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. </w:t>
      </w:r>
      <w:r w:rsidR="00E33BEB" w:rsidRPr="00E33BEB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ПП «АНГАРА КАМПАНІ»</w:t>
      </w:r>
      <w:r w:rsidR="00765B9D" w:rsidRPr="00765B9D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 та землевпорядній організації по закінченню робіт з розроблення проекту землеустрою, подати до селищної ради звіт, виготовлений відповідно до чинного законодавства.</w:t>
      </w:r>
    </w:p>
    <w:p w:rsidR="00765B9D" w:rsidRPr="000A0EC0" w:rsidRDefault="00765B9D" w:rsidP="00C85C06">
      <w:pPr>
        <w:shd w:val="clear" w:color="auto" w:fill="FFFFFF"/>
        <w:tabs>
          <w:tab w:val="left" w:pos="-851"/>
        </w:tabs>
        <w:spacing w:after="0" w:line="240" w:lineRule="auto"/>
        <w:ind w:right="-2" w:firstLine="567"/>
        <w:jc w:val="both"/>
        <w:rPr>
          <w:rFonts w:ascii="Times New Roman" w:eastAsia="Arial Unicode MS" w:hAnsi="Times New Roman" w:cs="Times New Roman"/>
          <w:noProof/>
          <w:sz w:val="12"/>
          <w:szCs w:val="12"/>
          <w:lang w:val="uk-UA" w:eastAsia="ru-RU"/>
        </w:rPr>
      </w:pPr>
    </w:p>
    <w:p w:rsidR="00B73BE3" w:rsidRPr="00931311" w:rsidRDefault="00011FB1" w:rsidP="00C85C06">
      <w:pPr>
        <w:shd w:val="clear" w:color="auto" w:fill="FFFFFF"/>
        <w:tabs>
          <w:tab w:val="left" w:pos="-851"/>
        </w:tabs>
        <w:spacing w:after="0" w:line="240" w:lineRule="auto"/>
        <w:ind w:right="-2" w:firstLine="567"/>
        <w:jc w:val="both"/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5</w:t>
      </w:r>
      <w:r w:rsidR="00B73BE3" w:rsidRPr="00B73BE3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. Контроль за виконанням рішення покласти на постійну комісію </w:t>
      </w:r>
      <w:r w:rsidR="00E33BEB" w:rsidRPr="00E33BEB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="00B73BE3" w:rsidRPr="00B73BE3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.</w:t>
      </w:r>
    </w:p>
    <w:p w:rsidR="00931311" w:rsidRPr="00931311" w:rsidRDefault="00931311" w:rsidP="00C85C06">
      <w:pPr>
        <w:tabs>
          <w:tab w:val="left" w:pos="-851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16"/>
          <w:szCs w:val="16"/>
          <w:lang w:val="uk-UA" w:eastAsia="ru-RU"/>
        </w:rPr>
      </w:pPr>
    </w:p>
    <w:p w:rsidR="00573F5E" w:rsidRPr="00D758A0" w:rsidRDefault="00573F5E" w:rsidP="00C85C06">
      <w:pPr>
        <w:tabs>
          <w:tab w:val="left" w:pos="-851"/>
          <w:tab w:val="left" w:pos="8505"/>
        </w:tabs>
        <w:spacing w:after="0" w:line="240" w:lineRule="auto"/>
        <w:ind w:right="-2" w:firstLine="567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C85C06" w:rsidRDefault="00C85C06" w:rsidP="00C85C0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0A0EC0" w:rsidRDefault="000A0EC0" w:rsidP="00C85C0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F910E5" w:rsidRPr="000A0EC0" w:rsidRDefault="00893E04" w:rsidP="00C85C0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Селищний голова                                      </w:t>
      </w: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 </w:t>
      </w:r>
      <w:r w:rsidR="00C85C06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</w:t>
      </w:r>
      <w:r w:rsidR="00573F5E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</w:t>
      </w: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С</w:t>
      </w:r>
      <w:r w:rsidR="000A0EC0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ергій  </w:t>
      </w: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Х</w:t>
      </w:r>
      <w:r w:rsidR="000A0EC0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РУСТОВСЬКИЙ</w:t>
      </w:r>
    </w:p>
    <w:p w:rsidR="00675023" w:rsidRPr="00011FB1" w:rsidRDefault="00675023" w:rsidP="00C85C06">
      <w:pPr>
        <w:ind w:right="-2" w:firstLine="567"/>
        <w:jc w:val="center"/>
        <w:rPr>
          <w:sz w:val="32"/>
          <w:szCs w:val="32"/>
          <w:lang w:val="uk-UA"/>
        </w:rPr>
      </w:pPr>
    </w:p>
    <w:p w:rsidR="00675023" w:rsidRPr="00675023" w:rsidRDefault="00675023" w:rsidP="00C85C06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№</w:t>
      </w:r>
      <w:r w:rsidR="00E7442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93185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545</w:t>
      </w: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</w:t>
      </w: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  <w:r w:rsidR="00C85C0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  <w:r w:rsidR="00011FB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</w:p>
    <w:p w:rsidR="002F79FB" w:rsidRPr="006638E5" w:rsidRDefault="00675023" w:rsidP="00C85C06">
      <w:pPr>
        <w:ind w:right="-2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 w:rsidR="00011FB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4</w:t>
      </w:r>
      <w:r w:rsidR="00E7442F" w:rsidRPr="00E7442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0A0EC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</w:t>
      </w:r>
      <w:r w:rsidR="00011FB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6</w:t>
      </w:r>
      <w:r w:rsidR="00E7442F" w:rsidRPr="00E7442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</w:t>
      </w:r>
      <w:r w:rsidR="000A0EC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  <w:r w:rsidR="00011FB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.</w:t>
      </w:r>
    </w:p>
    <w:sectPr w:rsidR="002F79FB" w:rsidRPr="006638E5" w:rsidSect="00B2619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004FF"/>
    <w:rsid w:val="000021A1"/>
    <w:rsid w:val="00011FB1"/>
    <w:rsid w:val="00035B52"/>
    <w:rsid w:val="00036029"/>
    <w:rsid w:val="00053670"/>
    <w:rsid w:val="0009610C"/>
    <w:rsid w:val="00097CBF"/>
    <w:rsid w:val="000A01E5"/>
    <w:rsid w:val="000A0EC0"/>
    <w:rsid w:val="000D70CC"/>
    <w:rsid w:val="000F0FE2"/>
    <w:rsid w:val="00107F39"/>
    <w:rsid w:val="0011799E"/>
    <w:rsid w:val="001C2D42"/>
    <w:rsid w:val="001C5BF4"/>
    <w:rsid w:val="001F5454"/>
    <w:rsid w:val="002138B4"/>
    <w:rsid w:val="002272A5"/>
    <w:rsid w:val="002319E6"/>
    <w:rsid w:val="00244149"/>
    <w:rsid w:val="00276707"/>
    <w:rsid w:val="002B2414"/>
    <w:rsid w:val="002B5CCF"/>
    <w:rsid w:val="002D2394"/>
    <w:rsid w:val="002E4AB8"/>
    <w:rsid w:val="002F79FB"/>
    <w:rsid w:val="00303803"/>
    <w:rsid w:val="00303AF6"/>
    <w:rsid w:val="00314708"/>
    <w:rsid w:val="00335852"/>
    <w:rsid w:val="00345F13"/>
    <w:rsid w:val="003537CD"/>
    <w:rsid w:val="0036632E"/>
    <w:rsid w:val="0038157D"/>
    <w:rsid w:val="00395825"/>
    <w:rsid w:val="003B7ADB"/>
    <w:rsid w:val="003C1C00"/>
    <w:rsid w:val="003F6EA2"/>
    <w:rsid w:val="00401227"/>
    <w:rsid w:val="00423AC3"/>
    <w:rsid w:val="00426430"/>
    <w:rsid w:val="00447785"/>
    <w:rsid w:val="0045624B"/>
    <w:rsid w:val="00456313"/>
    <w:rsid w:val="0048106C"/>
    <w:rsid w:val="004826FC"/>
    <w:rsid w:val="004B543D"/>
    <w:rsid w:val="004B584C"/>
    <w:rsid w:val="004C01DF"/>
    <w:rsid w:val="004C5958"/>
    <w:rsid w:val="004D663F"/>
    <w:rsid w:val="004E3E66"/>
    <w:rsid w:val="004E6548"/>
    <w:rsid w:val="004F755F"/>
    <w:rsid w:val="0050333A"/>
    <w:rsid w:val="00507874"/>
    <w:rsid w:val="005323F2"/>
    <w:rsid w:val="00545382"/>
    <w:rsid w:val="005734BD"/>
    <w:rsid w:val="00573F5E"/>
    <w:rsid w:val="00574C22"/>
    <w:rsid w:val="005765C3"/>
    <w:rsid w:val="005A07DC"/>
    <w:rsid w:val="005A5280"/>
    <w:rsid w:val="005A5367"/>
    <w:rsid w:val="005F41FE"/>
    <w:rsid w:val="006038AB"/>
    <w:rsid w:val="00606270"/>
    <w:rsid w:val="00615882"/>
    <w:rsid w:val="006344CB"/>
    <w:rsid w:val="00637CCB"/>
    <w:rsid w:val="006405F6"/>
    <w:rsid w:val="00643690"/>
    <w:rsid w:val="006638E5"/>
    <w:rsid w:val="0066553A"/>
    <w:rsid w:val="0067422B"/>
    <w:rsid w:val="00675023"/>
    <w:rsid w:val="00695489"/>
    <w:rsid w:val="006C032D"/>
    <w:rsid w:val="006C1EDB"/>
    <w:rsid w:val="006C35FF"/>
    <w:rsid w:val="006D3BEA"/>
    <w:rsid w:val="007127CE"/>
    <w:rsid w:val="00735181"/>
    <w:rsid w:val="0075563C"/>
    <w:rsid w:val="007571F8"/>
    <w:rsid w:val="00765B9D"/>
    <w:rsid w:val="0079053D"/>
    <w:rsid w:val="00791CB6"/>
    <w:rsid w:val="007A7E6D"/>
    <w:rsid w:val="007B7214"/>
    <w:rsid w:val="007C62F2"/>
    <w:rsid w:val="007D3170"/>
    <w:rsid w:val="007E3DBA"/>
    <w:rsid w:val="007E78D3"/>
    <w:rsid w:val="00814257"/>
    <w:rsid w:val="00815D2C"/>
    <w:rsid w:val="00816DA9"/>
    <w:rsid w:val="00822A0B"/>
    <w:rsid w:val="00834C8C"/>
    <w:rsid w:val="008476E5"/>
    <w:rsid w:val="00851C6F"/>
    <w:rsid w:val="00855898"/>
    <w:rsid w:val="00893E04"/>
    <w:rsid w:val="008B3DF3"/>
    <w:rsid w:val="008F2D1A"/>
    <w:rsid w:val="008F4E40"/>
    <w:rsid w:val="009214EB"/>
    <w:rsid w:val="00931311"/>
    <w:rsid w:val="00931851"/>
    <w:rsid w:val="009471CE"/>
    <w:rsid w:val="009624F4"/>
    <w:rsid w:val="0097164A"/>
    <w:rsid w:val="009B1F40"/>
    <w:rsid w:val="009C02B5"/>
    <w:rsid w:val="009D278C"/>
    <w:rsid w:val="009D7C24"/>
    <w:rsid w:val="00A20963"/>
    <w:rsid w:val="00A41542"/>
    <w:rsid w:val="00A602D6"/>
    <w:rsid w:val="00A67CB3"/>
    <w:rsid w:val="00A76AF4"/>
    <w:rsid w:val="00A76CE1"/>
    <w:rsid w:val="00A773E4"/>
    <w:rsid w:val="00A82718"/>
    <w:rsid w:val="00A85A68"/>
    <w:rsid w:val="00A85ABB"/>
    <w:rsid w:val="00AB21F0"/>
    <w:rsid w:val="00AB79F7"/>
    <w:rsid w:val="00AC4654"/>
    <w:rsid w:val="00AE2BD6"/>
    <w:rsid w:val="00AE5827"/>
    <w:rsid w:val="00B002F0"/>
    <w:rsid w:val="00B00C30"/>
    <w:rsid w:val="00B13520"/>
    <w:rsid w:val="00B26193"/>
    <w:rsid w:val="00B3373B"/>
    <w:rsid w:val="00B35E45"/>
    <w:rsid w:val="00B73BE3"/>
    <w:rsid w:val="00BC1FE8"/>
    <w:rsid w:val="00BC5ACD"/>
    <w:rsid w:val="00BE3F3D"/>
    <w:rsid w:val="00C14305"/>
    <w:rsid w:val="00C51FF1"/>
    <w:rsid w:val="00C55A95"/>
    <w:rsid w:val="00C63AC5"/>
    <w:rsid w:val="00C83004"/>
    <w:rsid w:val="00C85C06"/>
    <w:rsid w:val="00C90806"/>
    <w:rsid w:val="00C90F08"/>
    <w:rsid w:val="00CA5A56"/>
    <w:rsid w:val="00CD597E"/>
    <w:rsid w:val="00CF1D6D"/>
    <w:rsid w:val="00D00BAA"/>
    <w:rsid w:val="00D04E61"/>
    <w:rsid w:val="00D41E96"/>
    <w:rsid w:val="00D54A81"/>
    <w:rsid w:val="00D74CAD"/>
    <w:rsid w:val="00D758A0"/>
    <w:rsid w:val="00D75EA9"/>
    <w:rsid w:val="00D81BA9"/>
    <w:rsid w:val="00DB1C80"/>
    <w:rsid w:val="00DD72E2"/>
    <w:rsid w:val="00E01B07"/>
    <w:rsid w:val="00E16CE4"/>
    <w:rsid w:val="00E20A0C"/>
    <w:rsid w:val="00E20DF2"/>
    <w:rsid w:val="00E33BEB"/>
    <w:rsid w:val="00E64CF6"/>
    <w:rsid w:val="00E7442F"/>
    <w:rsid w:val="00E84B2B"/>
    <w:rsid w:val="00E951BC"/>
    <w:rsid w:val="00EA7B65"/>
    <w:rsid w:val="00EC6F8E"/>
    <w:rsid w:val="00EF4BD0"/>
    <w:rsid w:val="00F000FF"/>
    <w:rsid w:val="00F27494"/>
    <w:rsid w:val="00F333AA"/>
    <w:rsid w:val="00F57202"/>
    <w:rsid w:val="00F72E49"/>
    <w:rsid w:val="00F75820"/>
    <w:rsid w:val="00F763E0"/>
    <w:rsid w:val="00F86C72"/>
    <w:rsid w:val="00F910E5"/>
    <w:rsid w:val="00F93653"/>
    <w:rsid w:val="00FA01A5"/>
    <w:rsid w:val="00FB42A6"/>
    <w:rsid w:val="00FB7A6E"/>
    <w:rsid w:val="00FC51EF"/>
    <w:rsid w:val="00FC7AAA"/>
    <w:rsid w:val="00FD33CB"/>
    <w:rsid w:val="00FE22B0"/>
    <w:rsid w:val="00FF4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210119-925C-4879-8B56-29631838F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8E5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8BDEE-71BC-460B-8A4B-4E74DC04E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43</Words>
  <Characters>937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1-06-14T09:32:00Z</cp:lastPrinted>
  <dcterms:created xsi:type="dcterms:W3CDTF">2021-07-13T07:15:00Z</dcterms:created>
  <dcterms:modified xsi:type="dcterms:W3CDTF">2021-07-13T07:15:00Z</dcterms:modified>
</cp:coreProperties>
</file>